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proofErr w:type="spellStart"/>
            <w:r>
              <w:t>Лэйквуд</w:t>
            </w:r>
            <w:proofErr w:type="spellEnd"/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0</cp:revision>
  <dcterms:created xsi:type="dcterms:W3CDTF">2023-01-17T13:04:00Z</dcterms:created>
  <dcterms:modified xsi:type="dcterms:W3CDTF">2023-05-15T13:13:00Z</dcterms:modified>
</cp:coreProperties>
</file>